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71" w:rsidRPr="004E3B64" w:rsidRDefault="00C34171" w:rsidP="00C34171">
      <w:pPr>
        <w:suppressAutoHyphens w:val="0"/>
        <w:jc w:val="center"/>
        <w:rPr>
          <w:rFonts w:cs="Times New Roman"/>
          <w:b/>
          <w:sz w:val="26"/>
          <w:szCs w:val="26"/>
        </w:rPr>
      </w:pPr>
      <w:r w:rsidRPr="00C34171">
        <w:rPr>
          <w:rFonts w:cs="Times New Roman"/>
          <w:b/>
          <w:sz w:val="26"/>
          <w:szCs w:val="26"/>
        </w:rPr>
        <w:t>Технологическая карта</w:t>
      </w:r>
      <w:r>
        <w:rPr>
          <w:rFonts w:cs="Times New Roman"/>
          <w:b/>
          <w:sz w:val="26"/>
          <w:szCs w:val="26"/>
        </w:rPr>
        <w:t xml:space="preserve"> </w:t>
      </w:r>
      <w:r w:rsidRPr="004E3B64">
        <w:rPr>
          <w:rFonts w:cs="Times New Roman"/>
          <w:b/>
          <w:sz w:val="26"/>
          <w:szCs w:val="26"/>
        </w:rPr>
        <w:t>урока музыки 2 класс</w:t>
      </w:r>
      <w:r>
        <w:rPr>
          <w:rFonts w:cs="Times New Roman"/>
          <w:b/>
          <w:sz w:val="26"/>
          <w:szCs w:val="26"/>
        </w:rPr>
        <w:t xml:space="preserve"> </w:t>
      </w:r>
    </w:p>
    <w:p w:rsidR="00C34171" w:rsidRPr="004E3B64" w:rsidRDefault="00C34171" w:rsidP="00C34171">
      <w:pPr>
        <w:suppressAutoHyphens w:val="0"/>
        <w:jc w:val="center"/>
        <w:rPr>
          <w:rFonts w:cs="Times New Roman"/>
          <w:b/>
          <w:sz w:val="26"/>
          <w:szCs w:val="26"/>
        </w:rPr>
      </w:pPr>
      <w:r w:rsidRPr="004E3B64">
        <w:rPr>
          <w:rFonts w:cs="Times New Roman"/>
          <w:b/>
          <w:sz w:val="26"/>
          <w:szCs w:val="26"/>
        </w:rPr>
        <w:t>Тема: «Проводы зимы. Масленица»</w:t>
      </w:r>
    </w:p>
    <w:p w:rsidR="00C34171" w:rsidRPr="004E3B64" w:rsidRDefault="00C34171" w:rsidP="00C34171">
      <w:pPr>
        <w:suppressAutoHyphens w:val="0"/>
        <w:ind w:firstLine="709"/>
        <w:jc w:val="both"/>
        <w:rPr>
          <w:rFonts w:cs="Times New Roman"/>
          <w:b/>
          <w:sz w:val="26"/>
          <w:szCs w:val="26"/>
        </w:rPr>
      </w:pPr>
    </w:p>
    <w:tbl>
      <w:tblPr>
        <w:tblW w:w="0" w:type="auto"/>
        <w:tblLook w:val="0000"/>
      </w:tblPr>
      <w:tblGrid>
        <w:gridCol w:w="2688"/>
        <w:gridCol w:w="3433"/>
        <w:gridCol w:w="3719"/>
        <w:gridCol w:w="2269"/>
        <w:gridCol w:w="3243"/>
      </w:tblGrid>
      <w:tr w:rsidR="008A0F35" w:rsidRPr="004E3B64" w:rsidTr="004E3B64">
        <w:trPr>
          <w:trHeight w:val="41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85" w:rsidRPr="004E3B64" w:rsidRDefault="00DB3385" w:rsidP="004E3B64">
            <w:pPr>
              <w:suppressAutoHyphens w:val="0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Этапы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85" w:rsidRPr="004E3B64" w:rsidRDefault="00DB3385" w:rsidP="004E3B64">
            <w:pPr>
              <w:suppressAutoHyphens w:val="0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85" w:rsidRPr="004E3B64" w:rsidRDefault="00DB3385" w:rsidP="004E3B64">
            <w:pPr>
              <w:suppressAutoHyphens w:val="0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Деятельность учащегося</w:t>
            </w:r>
          </w:p>
          <w:p w:rsidR="00DB3385" w:rsidRPr="004E3B64" w:rsidRDefault="00DB3385" w:rsidP="004E3B64">
            <w:pPr>
              <w:suppressAutoHyphens w:val="0"/>
              <w:snapToGrid w:val="0"/>
              <w:ind w:firstLine="709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85" w:rsidRPr="004E3B64" w:rsidRDefault="00DB3385" w:rsidP="004E3B64">
            <w:pPr>
              <w:suppressAutoHyphens w:val="0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Содержание</w:t>
            </w:r>
          </w:p>
          <w:p w:rsidR="00DB3385" w:rsidRPr="004E3B64" w:rsidRDefault="00DB3385" w:rsidP="004E3B64">
            <w:pPr>
              <w:suppressAutoHyphens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Музыкальный матери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385" w:rsidRPr="004E3B64" w:rsidRDefault="00DB3385" w:rsidP="004E3B64">
            <w:pPr>
              <w:suppressAutoHyphens w:val="0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4E3B64">
              <w:rPr>
                <w:rFonts w:cs="Times New Roman"/>
                <w:b/>
                <w:sz w:val="26"/>
                <w:szCs w:val="26"/>
              </w:rPr>
              <w:t>Формируемые УУД</w:t>
            </w:r>
            <w:proofErr w:type="gramEnd"/>
          </w:p>
        </w:tc>
      </w:tr>
      <w:tr w:rsidR="008A0F35" w:rsidRPr="004E3B64" w:rsidTr="004E3B64">
        <w:trPr>
          <w:trHeight w:val="20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85" w:rsidRPr="004E3B64" w:rsidRDefault="00DB3385" w:rsidP="004E3B64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 xml:space="preserve">Орг. </w:t>
            </w:r>
            <w:r w:rsidR="00666EFD" w:rsidRPr="004E3B64">
              <w:rPr>
                <w:rFonts w:cs="Times New Roman"/>
                <w:b/>
                <w:sz w:val="26"/>
                <w:szCs w:val="26"/>
              </w:rPr>
              <w:t>М</w:t>
            </w:r>
            <w:r w:rsidRPr="004E3B64">
              <w:rPr>
                <w:rFonts w:cs="Times New Roman"/>
                <w:b/>
                <w:sz w:val="26"/>
                <w:szCs w:val="26"/>
              </w:rPr>
              <w:t>омент</w:t>
            </w:r>
            <w:r w:rsidR="00666EFD">
              <w:rPr>
                <w:rFonts w:cs="Times New Roman"/>
                <w:b/>
                <w:sz w:val="26"/>
                <w:szCs w:val="26"/>
              </w:rPr>
              <w:t>. М</w:t>
            </w:r>
            <w:r w:rsidR="00666EFD">
              <w:rPr>
                <w:rFonts w:cs="Times New Roman"/>
                <w:b/>
                <w:sz w:val="26"/>
                <w:szCs w:val="26"/>
              </w:rPr>
              <w:t>у</w:t>
            </w:r>
            <w:r w:rsidR="00666EFD">
              <w:rPr>
                <w:rFonts w:cs="Times New Roman"/>
                <w:b/>
                <w:sz w:val="26"/>
                <w:szCs w:val="26"/>
              </w:rPr>
              <w:t>зыкальное приве</w:t>
            </w:r>
            <w:r w:rsidR="00666EFD">
              <w:rPr>
                <w:rFonts w:cs="Times New Roman"/>
                <w:b/>
                <w:sz w:val="26"/>
                <w:szCs w:val="26"/>
              </w:rPr>
              <w:t>т</w:t>
            </w:r>
            <w:r w:rsidR="00666EFD">
              <w:rPr>
                <w:rFonts w:cs="Times New Roman"/>
                <w:b/>
                <w:sz w:val="26"/>
                <w:szCs w:val="26"/>
              </w:rPr>
              <w:t>ствие.</w:t>
            </w:r>
            <w:r w:rsidR="001A043A" w:rsidRPr="004E3B64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666EFD">
              <w:rPr>
                <w:rFonts w:cs="Times New Roman"/>
                <w:b/>
                <w:sz w:val="26"/>
                <w:szCs w:val="26"/>
              </w:rPr>
              <w:t>Э</w:t>
            </w:r>
            <w:r w:rsidR="001A043A" w:rsidRPr="004E3B64">
              <w:rPr>
                <w:rFonts w:cs="Times New Roman"/>
                <w:b/>
                <w:sz w:val="26"/>
                <w:szCs w:val="26"/>
              </w:rPr>
              <w:t>моционал</w:t>
            </w:r>
            <w:r w:rsidR="001A043A" w:rsidRPr="004E3B64">
              <w:rPr>
                <w:rFonts w:cs="Times New Roman"/>
                <w:b/>
                <w:sz w:val="26"/>
                <w:szCs w:val="26"/>
              </w:rPr>
              <w:t>ь</w:t>
            </w:r>
            <w:r w:rsidR="001A043A" w:rsidRPr="004E3B64">
              <w:rPr>
                <w:rFonts w:cs="Times New Roman"/>
                <w:b/>
                <w:sz w:val="26"/>
                <w:szCs w:val="26"/>
              </w:rPr>
              <w:t>ный настрой</w:t>
            </w:r>
          </w:p>
          <w:p w:rsidR="00DB3385" w:rsidRPr="004E3B64" w:rsidRDefault="00DB3385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85" w:rsidRPr="004E3B64" w:rsidRDefault="00DB3385" w:rsidP="00883258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Музыкальное приветствие</w:t>
            </w:r>
          </w:p>
          <w:p w:rsidR="00A954EE" w:rsidRPr="004E3B64" w:rsidRDefault="00A954EE" w:rsidP="00883258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Настрой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на урок с опорой на имеющиеся знания о наро</w:t>
            </w:r>
            <w:r w:rsidRPr="004E3B64">
              <w:rPr>
                <w:rFonts w:cs="Times New Roman"/>
                <w:sz w:val="26"/>
                <w:szCs w:val="26"/>
              </w:rPr>
              <w:t>д</w:t>
            </w:r>
            <w:r w:rsidRPr="004E3B64">
              <w:rPr>
                <w:rFonts w:cs="Times New Roman"/>
                <w:sz w:val="26"/>
                <w:szCs w:val="26"/>
              </w:rPr>
              <w:t>ном фольклоре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954EE" w:rsidRPr="00377653" w:rsidRDefault="00A954EE" w:rsidP="00883258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377653">
              <w:rPr>
                <w:rFonts w:cs="Times New Roman"/>
                <w:b/>
                <w:sz w:val="26"/>
                <w:szCs w:val="26"/>
              </w:rPr>
              <w:t>Какая музыка</w:t>
            </w:r>
            <w:r w:rsidR="00666EFD">
              <w:rPr>
                <w:rFonts w:cs="Times New Roman"/>
                <w:b/>
                <w:sz w:val="26"/>
                <w:szCs w:val="26"/>
              </w:rPr>
              <w:t xml:space="preserve"> по настро</w:t>
            </w:r>
            <w:r w:rsidR="00666EFD">
              <w:rPr>
                <w:rFonts w:cs="Times New Roman"/>
                <w:b/>
                <w:sz w:val="26"/>
                <w:szCs w:val="26"/>
              </w:rPr>
              <w:t>е</w:t>
            </w:r>
            <w:r w:rsidR="00666EFD">
              <w:rPr>
                <w:rFonts w:cs="Times New Roman"/>
                <w:b/>
                <w:sz w:val="26"/>
                <w:szCs w:val="26"/>
              </w:rPr>
              <w:t xml:space="preserve">нию </w:t>
            </w:r>
            <w:r w:rsidRPr="00377653">
              <w:rPr>
                <w:rFonts w:cs="Times New Roman"/>
                <w:b/>
                <w:sz w:val="26"/>
                <w:szCs w:val="26"/>
              </w:rPr>
              <w:t>встретила вас?</w:t>
            </w:r>
          </w:p>
          <w:p w:rsidR="00A954EE" w:rsidRPr="00377653" w:rsidRDefault="00A954EE" w:rsidP="00883258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377653">
              <w:rPr>
                <w:rFonts w:cs="Times New Roman"/>
                <w:b/>
                <w:sz w:val="26"/>
                <w:szCs w:val="26"/>
              </w:rPr>
              <w:t>Кто сочинил  эту музыку- народ или композитор?</w:t>
            </w:r>
          </w:p>
          <w:p w:rsidR="00DB3385" w:rsidRPr="00377653" w:rsidRDefault="00DB3385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DB3385" w:rsidRPr="00377653" w:rsidRDefault="008A0F35" w:rsidP="00883258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Где чаще звучит </w:t>
            </w:r>
            <w:r w:rsidR="00AF43F7" w:rsidRPr="00377653">
              <w:rPr>
                <w:rFonts w:cs="Times New Roman"/>
                <w:b/>
                <w:sz w:val="26"/>
                <w:szCs w:val="26"/>
              </w:rPr>
              <w:t>русская песня?</w:t>
            </w:r>
          </w:p>
          <w:p w:rsidR="00DB3385" w:rsidRPr="004E3B64" w:rsidRDefault="00DB3385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85" w:rsidRPr="004E3B64" w:rsidRDefault="00DB3385" w:rsidP="00883258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Эмоционально настраиваются на урок</w:t>
            </w:r>
          </w:p>
          <w:p w:rsidR="00DB3385" w:rsidRPr="004E3B64" w:rsidRDefault="00DB3385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954EE" w:rsidRPr="004E3B64" w:rsidRDefault="00A954EE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DB3385" w:rsidRPr="004E3B64" w:rsidRDefault="00FB3B36" w:rsidP="00883258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Выявляют характерные  </w:t>
            </w:r>
            <w:r w:rsidR="00997300" w:rsidRPr="004E3B64">
              <w:rPr>
                <w:rFonts w:cs="Times New Roman"/>
                <w:sz w:val="26"/>
                <w:szCs w:val="26"/>
              </w:rPr>
              <w:t xml:space="preserve">черты </w:t>
            </w:r>
            <w:r w:rsidRPr="004E3B64">
              <w:rPr>
                <w:rFonts w:cs="Times New Roman"/>
                <w:sz w:val="26"/>
                <w:szCs w:val="26"/>
              </w:rPr>
              <w:t>народной песни</w:t>
            </w:r>
            <w:r w:rsidR="00C07409" w:rsidRPr="004E3B6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85" w:rsidRPr="008A0F35" w:rsidRDefault="00DB3385" w:rsidP="00883258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  <w:r w:rsidRPr="008A0F35">
              <w:rPr>
                <w:rFonts w:cs="Times New Roman"/>
                <w:b/>
                <w:sz w:val="26"/>
                <w:szCs w:val="26"/>
              </w:rPr>
              <w:t>«Проводы з</w:t>
            </w:r>
            <w:r w:rsidRPr="008A0F35">
              <w:rPr>
                <w:rFonts w:cs="Times New Roman"/>
                <w:b/>
                <w:sz w:val="26"/>
                <w:szCs w:val="26"/>
              </w:rPr>
              <w:t>и</w:t>
            </w:r>
            <w:r w:rsidRPr="008A0F35">
              <w:rPr>
                <w:rFonts w:cs="Times New Roman"/>
                <w:b/>
                <w:sz w:val="26"/>
                <w:szCs w:val="26"/>
              </w:rPr>
              <w:t>мы»</w:t>
            </w:r>
          </w:p>
          <w:p w:rsidR="00FB3B36" w:rsidRPr="004E3B64" w:rsidRDefault="00FB3B36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FB3B36" w:rsidRPr="004E3B64" w:rsidRDefault="00FB3B36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FB3B36" w:rsidRPr="004E3B64" w:rsidRDefault="00FB3B36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FB3B36" w:rsidRPr="004E3B64" w:rsidRDefault="00FB3B36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EE" w:rsidRPr="004E3B64" w:rsidRDefault="00A954EE" w:rsidP="00883258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УУД – выявление хара</w:t>
            </w:r>
            <w:r w:rsidRPr="004E3B64">
              <w:rPr>
                <w:rFonts w:cs="Times New Roman"/>
                <w:sz w:val="26"/>
                <w:szCs w:val="26"/>
              </w:rPr>
              <w:t>к</w:t>
            </w:r>
            <w:r w:rsidRPr="004E3B64">
              <w:rPr>
                <w:rFonts w:cs="Times New Roman"/>
                <w:sz w:val="26"/>
                <w:szCs w:val="26"/>
              </w:rPr>
              <w:t>терных свойств народной и композиторской музыки</w:t>
            </w:r>
          </w:p>
          <w:p w:rsidR="00DB3385" w:rsidRPr="004E3B64" w:rsidRDefault="00A954EE" w:rsidP="00883258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ЛУУД – проявление эм</w:t>
            </w:r>
            <w:r w:rsidRPr="004E3B64">
              <w:rPr>
                <w:rFonts w:cs="Times New Roman"/>
                <w:sz w:val="26"/>
                <w:szCs w:val="26"/>
              </w:rPr>
              <w:t>о</w:t>
            </w:r>
            <w:r w:rsidRPr="004E3B64">
              <w:rPr>
                <w:rFonts w:cs="Times New Roman"/>
                <w:sz w:val="26"/>
                <w:szCs w:val="26"/>
              </w:rPr>
              <w:t>циональной отзывчивости</w:t>
            </w:r>
          </w:p>
        </w:tc>
      </w:tr>
      <w:tr w:rsidR="008A0F35" w:rsidRPr="004E3B64" w:rsidTr="004E3B64">
        <w:trPr>
          <w:trHeight w:val="20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3A" w:rsidRPr="004E3B64" w:rsidRDefault="001A043A" w:rsidP="004E3B64">
            <w:pPr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Моделирование проблемной ситуации:</w:t>
            </w: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3A" w:rsidRPr="004E3B64" w:rsidRDefault="001A043A" w:rsidP="008A0F35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 Мотивация учебной де</w:t>
            </w:r>
            <w:r w:rsidRPr="004E3B64">
              <w:rPr>
                <w:rFonts w:cs="Times New Roman"/>
                <w:sz w:val="26"/>
                <w:szCs w:val="26"/>
              </w:rPr>
              <w:t>я</w:t>
            </w:r>
            <w:r w:rsidRPr="004E3B64">
              <w:rPr>
                <w:rFonts w:cs="Times New Roman"/>
                <w:sz w:val="26"/>
                <w:szCs w:val="26"/>
              </w:rPr>
              <w:t xml:space="preserve">тельности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-о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тгадывают з</w:t>
            </w:r>
            <w:r w:rsidRPr="004E3B64">
              <w:rPr>
                <w:rFonts w:cs="Times New Roman"/>
                <w:sz w:val="26"/>
                <w:szCs w:val="26"/>
              </w:rPr>
              <w:t>а</w:t>
            </w:r>
            <w:r w:rsidRPr="004E3B64">
              <w:rPr>
                <w:rFonts w:cs="Times New Roman"/>
                <w:sz w:val="26"/>
                <w:szCs w:val="26"/>
              </w:rPr>
              <w:t>гадку</w:t>
            </w:r>
            <w:r w:rsidRPr="004E3B64">
              <w:rPr>
                <w:rFonts w:cs="Times New Roman"/>
                <w:b/>
                <w:sz w:val="26"/>
                <w:szCs w:val="26"/>
              </w:rPr>
              <w:t xml:space="preserve"> «</w:t>
            </w:r>
            <w:r w:rsidR="004E3B64" w:rsidRPr="004E3B64">
              <w:rPr>
                <w:rFonts w:cs="Times New Roman"/>
                <w:sz w:val="26"/>
                <w:szCs w:val="26"/>
              </w:rPr>
              <w:t xml:space="preserve"> </w:t>
            </w:r>
            <w:r w:rsidR="004E3B64" w:rsidRPr="00377653">
              <w:rPr>
                <w:rFonts w:cs="Times New Roman"/>
                <w:b/>
                <w:sz w:val="26"/>
                <w:szCs w:val="26"/>
              </w:rPr>
              <w:t>На</w:t>
            </w:r>
            <w:r w:rsidR="008A0F35">
              <w:rPr>
                <w:rFonts w:cs="Times New Roman"/>
                <w:b/>
                <w:sz w:val="26"/>
                <w:szCs w:val="26"/>
              </w:rPr>
              <w:t>с ожидает скоро праздник а какой- отг</w:t>
            </w:r>
            <w:r w:rsidR="008A0F35">
              <w:rPr>
                <w:rFonts w:cs="Times New Roman"/>
                <w:b/>
                <w:sz w:val="26"/>
                <w:szCs w:val="26"/>
              </w:rPr>
              <w:t>а</w:t>
            </w:r>
            <w:r w:rsidR="008A0F35">
              <w:rPr>
                <w:rFonts w:cs="Times New Roman"/>
                <w:b/>
                <w:sz w:val="26"/>
                <w:szCs w:val="26"/>
              </w:rPr>
              <w:t>дайте загадку.</w:t>
            </w:r>
            <w:r w:rsidRPr="00377653">
              <w:rPr>
                <w:rFonts w:cs="Times New Roman"/>
                <w:b/>
                <w:sz w:val="26"/>
                <w:szCs w:val="26"/>
              </w:rPr>
              <w:t>»</w:t>
            </w:r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 Размышляют и рассуждают о  роли музыки в жизни человека</w:t>
            </w:r>
            <w:r w:rsidR="004E3B64" w:rsidRPr="004E3B64">
              <w:rPr>
                <w:rFonts w:cs="Times New Roman"/>
                <w:sz w:val="26"/>
                <w:szCs w:val="26"/>
              </w:rPr>
              <w:t>, исходя из жизненного опыта</w:t>
            </w: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ПУУД – выделение информации исходя из собственных </w:t>
            </w:r>
            <w:r w:rsidR="00883258">
              <w:rPr>
                <w:rFonts w:cs="Times New Roman"/>
                <w:sz w:val="26"/>
                <w:szCs w:val="26"/>
              </w:rPr>
              <w:t xml:space="preserve">наблюдений </w:t>
            </w:r>
            <w:r w:rsidRPr="004E3B64">
              <w:rPr>
                <w:rFonts w:cs="Times New Roman"/>
                <w:sz w:val="26"/>
                <w:szCs w:val="26"/>
              </w:rPr>
              <w:t>за различными явлениями жизни</w:t>
            </w:r>
          </w:p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РУУД -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целеполагание</w:t>
            </w:r>
            <w:proofErr w:type="spellEnd"/>
          </w:p>
        </w:tc>
      </w:tr>
      <w:tr w:rsidR="008A0F35" w:rsidRPr="004E3B64" w:rsidTr="004E3B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261B0C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 xml:space="preserve">Постановка цели и задач урока </w:t>
            </w:r>
          </w:p>
          <w:p w:rsidR="001A043A" w:rsidRPr="004E3B64" w:rsidRDefault="001A043A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 Подвести учащихся к опр</w:t>
            </w:r>
            <w:r w:rsidRPr="004E3B64">
              <w:rPr>
                <w:rFonts w:cs="Times New Roman"/>
                <w:sz w:val="26"/>
                <w:szCs w:val="26"/>
              </w:rPr>
              <w:t>е</w:t>
            </w:r>
            <w:r w:rsidRPr="004E3B64">
              <w:rPr>
                <w:rFonts w:cs="Times New Roman"/>
                <w:sz w:val="26"/>
                <w:szCs w:val="26"/>
              </w:rPr>
              <w:t>делению</w:t>
            </w:r>
            <w:r w:rsidR="008A0F35">
              <w:rPr>
                <w:rFonts w:cs="Times New Roman"/>
                <w:sz w:val="26"/>
                <w:szCs w:val="26"/>
              </w:rPr>
              <w:t xml:space="preserve"> темы</w:t>
            </w:r>
            <w:r w:rsidR="00666EFD">
              <w:rPr>
                <w:rFonts w:cs="Times New Roman"/>
                <w:sz w:val="26"/>
                <w:szCs w:val="26"/>
              </w:rPr>
              <w:t>. Назвать ц</w:t>
            </w:r>
            <w:r w:rsidRPr="004E3B64">
              <w:rPr>
                <w:rFonts w:cs="Times New Roman"/>
                <w:sz w:val="26"/>
                <w:szCs w:val="26"/>
              </w:rPr>
              <w:t>ел</w:t>
            </w:r>
            <w:r w:rsidR="00666EFD">
              <w:rPr>
                <w:rFonts w:cs="Times New Roman"/>
                <w:sz w:val="26"/>
                <w:szCs w:val="26"/>
              </w:rPr>
              <w:t>ь</w:t>
            </w:r>
            <w:r w:rsidRPr="004E3B64">
              <w:rPr>
                <w:rFonts w:cs="Times New Roman"/>
                <w:sz w:val="26"/>
                <w:szCs w:val="26"/>
              </w:rPr>
              <w:t xml:space="preserve"> урока</w:t>
            </w: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Дискуссия в ходе беседы</w:t>
            </w:r>
            <w:r w:rsidR="00666EFD">
              <w:rPr>
                <w:rFonts w:cs="Times New Roman"/>
                <w:sz w:val="26"/>
                <w:szCs w:val="26"/>
              </w:rPr>
              <w:t>:</w:t>
            </w:r>
          </w:p>
          <w:p w:rsidR="00666EFD" w:rsidRPr="00666EFD" w:rsidRDefault="00666EFD" w:rsidP="00883258">
            <w:pPr>
              <w:suppressAutoHyphens w:val="0"/>
              <w:rPr>
                <w:rFonts w:cs="Times New Roman"/>
                <w:b/>
                <w:sz w:val="26"/>
                <w:szCs w:val="26"/>
              </w:rPr>
            </w:pPr>
            <w:r w:rsidRPr="00666EFD">
              <w:rPr>
                <w:rFonts w:cs="Times New Roman"/>
                <w:b/>
                <w:sz w:val="26"/>
                <w:szCs w:val="26"/>
              </w:rPr>
              <w:t>А кто из вас бывал на празднике? Что вы знаете об этом праздник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88325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 Вступают в диалог, сотрудничество с уч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РУУД –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Целеполагание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 xml:space="preserve"> как постановка учебной  задачи,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саморегуляция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>, способность к волевому усилию</w:t>
            </w: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ПУУД – самостоятельно выделяют и формулируют познавательную цель, осознанное речевое   </w:t>
            </w:r>
            <w:r w:rsidR="00E45F99">
              <w:rPr>
                <w:rFonts w:cs="Times New Roman"/>
                <w:sz w:val="26"/>
                <w:szCs w:val="26"/>
              </w:rPr>
              <w:t>в</w:t>
            </w:r>
            <w:r w:rsidR="00E45F99">
              <w:rPr>
                <w:rFonts w:cs="Times New Roman"/>
                <w:sz w:val="26"/>
                <w:szCs w:val="26"/>
              </w:rPr>
              <w:t>ы</w:t>
            </w:r>
            <w:r w:rsidR="00E45F99">
              <w:rPr>
                <w:rFonts w:cs="Times New Roman"/>
                <w:sz w:val="26"/>
                <w:szCs w:val="26"/>
              </w:rPr>
              <w:lastRenderedPageBreak/>
              <w:t xml:space="preserve">сказывание в </w:t>
            </w:r>
            <w:r w:rsidRPr="004E3B64">
              <w:rPr>
                <w:rFonts w:cs="Times New Roman"/>
                <w:sz w:val="26"/>
                <w:szCs w:val="26"/>
              </w:rPr>
              <w:t>устной фо</w:t>
            </w:r>
            <w:r w:rsidRPr="004E3B64">
              <w:rPr>
                <w:rFonts w:cs="Times New Roman"/>
                <w:sz w:val="26"/>
                <w:szCs w:val="26"/>
              </w:rPr>
              <w:t>р</w:t>
            </w:r>
            <w:r w:rsidRPr="004E3B64">
              <w:rPr>
                <w:rFonts w:cs="Times New Roman"/>
                <w:sz w:val="26"/>
                <w:szCs w:val="26"/>
              </w:rPr>
              <w:t>ме</w:t>
            </w: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</w:tr>
      <w:tr w:rsidR="008A0F35" w:rsidRPr="004E3B64" w:rsidTr="004E3B6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4E3B64">
            <w:pPr>
              <w:suppressAutoHyphens w:val="0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lastRenderedPageBreak/>
              <w:t>Первичное усвоение новых знаний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C34171" w:rsidRDefault="00883258" w:rsidP="00261B0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8A0F35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A043A" w:rsidRPr="00C34171">
              <w:rPr>
                <w:rFonts w:cs="Times New Roman"/>
                <w:sz w:val="26"/>
                <w:szCs w:val="26"/>
              </w:rPr>
              <w:t>Организация совм</w:t>
            </w:r>
            <w:r w:rsidR="001A043A" w:rsidRPr="00C34171">
              <w:rPr>
                <w:rFonts w:cs="Times New Roman"/>
                <w:sz w:val="26"/>
                <w:szCs w:val="26"/>
              </w:rPr>
              <w:t>е</w:t>
            </w:r>
            <w:r w:rsidR="001A043A" w:rsidRPr="00C34171">
              <w:rPr>
                <w:rFonts w:cs="Times New Roman"/>
                <w:sz w:val="26"/>
                <w:szCs w:val="26"/>
              </w:rPr>
              <w:t>стной исполнител</w:t>
            </w:r>
            <w:r w:rsidR="001A043A" w:rsidRPr="00C34171">
              <w:rPr>
                <w:rFonts w:cs="Times New Roman"/>
                <w:sz w:val="26"/>
                <w:szCs w:val="26"/>
              </w:rPr>
              <w:t>ь</w:t>
            </w:r>
            <w:r w:rsidR="001A043A" w:rsidRPr="00C34171">
              <w:rPr>
                <w:rFonts w:cs="Times New Roman"/>
                <w:sz w:val="26"/>
                <w:szCs w:val="26"/>
              </w:rPr>
              <w:t>ской деятельн</w:t>
            </w:r>
            <w:r w:rsidR="001A043A" w:rsidRPr="00C34171">
              <w:rPr>
                <w:rFonts w:cs="Times New Roman"/>
                <w:sz w:val="26"/>
                <w:szCs w:val="26"/>
              </w:rPr>
              <w:t>о</w:t>
            </w:r>
            <w:r w:rsidR="001A043A" w:rsidRPr="00C34171">
              <w:rPr>
                <w:rFonts w:cs="Times New Roman"/>
                <w:sz w:val="26"/>
                <w:szCs w:val="26"/>
              </w:rPr>
              <w:t>сти</w:t>
            </w:r>
          </w:p>
          <w:p w:rsidR="001A043A" w:rsidRPr="008A0F35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E45F99" w:rsidRDefault="00E45F99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E45F99" w:rsidRDefault="00E45F99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E45F99" w:rsidRDefault="00E45F99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C34171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C34171">
              <w:rPr>
                <w:rFonts w:cs="Times New Roman"/>
                <w:sz w:val="26"/>
                <w:szCs w:val="26"/>
              </w:rPr>
              <w:t>Организация игр</w:t>
            </w:r>
            <w:r w:rsidRPr="00C34171">
              <w:rPr>
                <w:rFonts w:cs="Times New Roman"/>
                <w:sz w:val="26"/>
                <w:szCs w:val="26"/>
              </w:rPr>
              <w:t>о</w:t>
            </w:r>
            <w:r w:rsidRPr="00C34171">
              <w:rPr>
                <w:rFonts w:cs="Times New Roman"/>
                <w:sz w:val="26"/>
                <w:szCs w:val="26"/>
              </w:rPr>
              <w:t>вой деятельности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Default="001A043A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883258" w:rsidRPr="004E3B64" w:rsidRDefault="00883258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C34171" w:rsidRDefault="001A043A" w:rsidP="00261B0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C34171">
              <w:rPr>
                <w:rFonts w:cs="Times New Roman"/>
                <w:sz w:val="26"/>
                <w:szCs w:val="26"/>
              </w:rPr>
              <w:t xml:space="preserve">Организация  </w:t>
            </w:r>
            <w:proofErr w:type="spellStart"/>
            <w:proofErr w:type="gramStart"/>
            <w:r w:rsidRPr="00C34171">
              <w:rPr>
                <w:rFonts w:cs="Times New Roman"/>
                <w:sz w:val="26"/>
                <w:szCs w:val="26"/>
              </w:rPr>
              <w:t>вокал</w:t>
            </w:r>
            <w:r w:rsidRPr="00C34171">
              <w:rPr>
                <w:rFonts w:cs="Times New Roman"/>
                <w:sz w:val="26"/>
                <w:szCs w:val="26"/>
              </w:rPr>
              <w:t>ь</w:t>
            </w:r>
            <w:r w:rsidRPr="00C34171">
              <w:rPr>
                <w:rFonts w:cs="Times New Roman"/>
                <w:sz w:val="26"/>
                <w:szCs w:val="26"/>
              </w:rPr>
              <w:t>но</w:t>
            </w:r>
            <w:proofErr w:type="spellEnd"/>
            <w:r w:rsidRPr="00C34171">
              <w:rPr>
                <w:rFonts w:cs="Times New Roman"/>
                <w:sz w:val="26"/>
                <w:szCs w:val="26"/>
              </w:rPr>
              <w:t>- хоровой</w:t>
            </w:r>
            <w:proofErr w:type="gramEnd"/>
            <w:r w:rsidRPr="00C34171">
              <w:rPr>
                <w:rFonts w:cs="Times New Roman"/>
                <w:sz w:val="26"/>
                <w:szCs w:val="26"/>
              </w:rPr>
              <w:t xml:space="preserve"> и испо</w:t>
            </w:r>
            <w:r w:rsidRPr="00C34171">
              <w:rPr>
                <w:rFonts w:cs="Times New Roman"/>
                <w:sz w:val="26"/>
                <w:szCs w:val="26"/>
              </w:rPr>
              <w:t>л</w:t>
            </w:r>
            <w:r w:rsidRPr="00C34171">
              <w:rPr>
                <w:rFonts w:cs="Times New Roman"/>
                <w:sz w:val="26"/>
                <w:szCs w:val="26"/>
              </w:rPr>
              <w:t>нительской деятел</w:t>
            </w:r>
            <w:r w:rsidRPr="00C34171">
              <w:rPr>
                <w:rFonts w:cs="Times New Roman"/>
                <w:sz w:val="26"/>
                <w:szCs w:val="26"/>
              </w:rPr>
              <w:t>ь</w:t>
            </w:r>
            <w:r w:rsidRPr="00C34171">
              <w:rPr>
                <w:rFonts w:cs="Times New Roman"/>
                <w:sz w:val="26"/>
                <w:szCs w:val="26"/>
              </w:rPr>
              <w:t xml:space="preserve">ности 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8A0F35" w:rsidRDefault="00883258" w:rsidP="00261B0C">
            <w:pPr>
              <w:suppressAutoHyphens w:val="0"/>
              <w:rPr>
                <w:rFonts w:cs="Times New Roman"/>
                <w:b/>
                <w:sz w:val="26"/>
                <w:szCs w:val="26"/>
              </w:rPr>
            </w:pPr>
            <w:r w:rsidRPr="008A0F35">
              <w:rPr>
                <w:rFonts w:cs="Times New Roman"/>
                <w:b/>
                <w:sz w:val="26"/>
                <w:szCs w:val="26"/>
              </w:rPr>
              <w:t>4.</w:t>
            </w:r>
            <w:r w:rsidR="001A043A" w:rsidRPr="008A0F35">
              <w:rPr>
                <w:rFonts w:cs="Times New Roman"/>
                <w:b/>
                <w:sz w:val="26"/>
                <w:szCs w:val="26"/>
              </w:rPr>
              <w:t>Физ. Минутка – разучивание движ</w:t>
            </w:r>
            <w:r w:rsidR="001A043A" w:rsidRPr="008A0F35">
              <w:rPr>
                <w:rFonts w:cs="Times New Roman"/>
                <w:b/>
                <w:sz w:val="26"/>
                <w:szCs w:val="26"/>
              </w:rPr>
              <w:t>е</w:t>
            </w:r>
            <w:r w:rsidR="001A043A" w:rsidRPr="008A0F35">
              <w:rPr>
                <w:rFonts w:cs="Times New Roman"/>
                <w:b/>
                <w:sz w:val="26"/>
                <w:szCs w:val="26"/>
              </w:rPr>
              <w:t>ний к песне «Бл</w:t>
            </w:r>
            <w:r w:rsidR="001A043A" w:rsidRPr="008A0F35">
              <w:rPr>
                <w:rFonts w:cs="Times New Roman"/>
                <w:b/>
                <w:sz w:val="26"/>
                <w:szCs w:val="26"/>
              </w:rPr>
              <w:t>и</w:t>
            </w:r>
            <w:r w:rsidR="001A043A" w:rsidRPr="008A0F35">
              <w:rPr>
                <w:rFonts w:cs="Times New Roman"/>
                <w:b/>
                <w:sz w:val="26"/>
                <w:szCs w:val="26"/>
              </w:rPr>
              <w:t>ны»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 xml:space="preserve">Рассказ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о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 истоках древнего славянского праздника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A0F35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риглашает встретить ма</w:t>
            </w:r>
            <w:r w:rsidRPr="004E3B64">
              <w:rPr>
                <w:rFonts w:cs="Times New Roman"/>
                <w:sz w:val="26"/>
                <w:szCs w:val="26"/>
              </w:rPr>
              <w:t>с</w:t>
            </w:r>
            <w:r w:rsidRPr="004E3B64">
              <w:rPr>
                <w:rFonts w:cs="Times New Roman"/>
                <w:sz w:val="26"/>
                <w:szCs w:val="26"/>
              </w:rPr>
              <w:t xml:space="preserve">леницу песней,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 xml:space="preserve">( 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исполняет песню</w:t>
            </w:r>
            <w:r w:rsidR="00883258">
              <w:rPr>
                <w:rFonts w:cs="Times New Roman"/>
                <w:sz w:val="26"/>
                <w:szCs w:val="26"/>
              </w:rPr>
              <w:t>, а дети подпевают припев)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E45F99" w:rsidRDefault="00E45F9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Pr="00377653" w:rsidRDefault="004D0EE9" w:rsidP="00883258">
            <w:pPr>
              <w:rPr>
                <w:rFonts w:cs="Times New Roman"/>
                <w:b/>
                <w:sz w:val="26"/>
                <w:szCs w:val="26"/>
              </w:rPr>
            </w:pPr>
            <w:r w:rsidRPr="00377653">
              <w:rPr>
                <w:rFonts w:cs="Times New Roman"/>
                <w:b/>
                <w:sz w:val="26"/>
                <w:szCs w:val="26"/>
              </w:rPr>
              <w:t>В</w:t>
            </w:r>
            <w:r w:rsidR="001A043A" w:rsidRPr="00377653">
              <w:rPr>
                <w:rFonts w:cs="Times New Roman"/>
                <w:b/>
                <w:sz w:val="26"/>
                <w:szCs w:val="26"/>
              </w:rPr>
              <w:t xml:space="preserve"> какие игры играют на Масленицу? </w:t>
            </w:r>
          </w:p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Знакомство  с правилами игры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666EFD" w:rsidRDefault="00666EFD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4D0EE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="001A043A" w:rsidRPr="004E3B64">
              <w:rPr>
                <w:rFonts w:cs="Times New Roman"/>
                <w:sz w:val="26"/>
                <w:szCs w:val="26"/>
              </w:rPr>
              <w:t>накомство с новой песней</w:t>
            </w: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Разработка исполнительск</w:t>
            </w:r>
            <w:r w:rsidRPr="004E3B64">
              <w:rPr>
                <w:rFonts w:cs="Times New Roman"/>
                <w:sz w:val="26"/>
                <w:szCs w:val="26"/>
              </w:rPr>
              <w:t>о</w:t>
            </w:r>
            <w:r w:rsidRPr="004E3B64">
              <w:rPr>
                <w:rFonts w:cs="Times New Roman"/>
                <w:sz w:val="26"/>
                <w:szCs w:val="26"/>
              </w:rPr>
              <w:t>го плана песни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редлагает исполнить пе</w:t>
            </w:r>
            <w:r w:rsidRPr="004E3B64">
              <w:rPr>
                <w:rFonts w:cs="Times New Roman"/>
                <w:sz w:val="26"/>
                <w:szCs w:val="26"/>
              </w:rPr>
              <w:t>с</w:t>
            </w:r>
            <w:r w:rsidRPr="004E3B64">
              <w:rPr>
                <w:rFonts w:cs="Times New Roman"/>
                <w:sz w:val="26"/>
                <w:szCs w:val="26"/>
              </w:rPr>
              <w:t xml:space="preserve">ню с движениями 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C34171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 xml:space="preserve">Выражают свое эмоциональное отношение к музыкальным образам исторического прошлого </w:t>
            </w: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rPr>
                <w:rFonts w:cs="Times New Roman"/>
                <w:sz w:val="26"/>
                <w:szCs w:val="26"/>
              </w:rPr>
            </w:pPr>
          </w:p>
          <w:p w:rsidR="00883258" w:rsidRPr="004E3B64" w:rsidRDefault="00883258" w:rsidP="00883258">
            <w:pPr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роявляют эмоциональную отзывчивость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личностное отношение при восприятии р.н. песни</w:t>
            </w:r>
          </w:p>
          <w:p w:rsidR="001A043A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E45F99" w:rsidRDefault="00E45F99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E45F99" w:rsidRDefault="00E45F99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4D0EE9" w:rsidP="0088325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</w:t>
            </w:r>
            <w:r w:rsidR="001A043A" w:rsidRPr="004E3B64">
              <w:rPr>
                <w:rFonts w:cs="Times New Roman"/>
                <w:sz w:val="26"/>
                <w:szCs w:val="26"/>
              </w:rPr>
              <w:t xml:space="preserve">нимают  участие в беседе, знакомятся с правилами игры </w:t>
            </w: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666EFD" w:rsidRDefault="00666EFD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Определяют особенности жанра русской народной песни, разучивают песню</w:t>
            </w:r>
          </w:p>
          <w:p w:rsidR="001A043A" w:rsidRPr="004E3B64" w:rsidRDefault="001A043A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Инсценируют песню, импровизируя танцевальные движения – участвуют в создании музыкально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–п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ластической композ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 xml:space="preserve">Материалы презентации </w:t>
            </w: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C34171" w:rsidRDefault="001A043A" w:rsidP="00883258">
            <w:pPr>
              <w:rPr>
                <w:rFonts w:cs="Times New Roman"/>
                <w:b/>
                <w:sz w:val="26"/>
                <w:szCs w:val="26"/>
              </w:rPr>
            </w:pPr>
            <w:r w:rsidRPr="00C34171">
              <w:rPr>
                <w:rFonts w:cs="Times New Roman"/>
                <w:b/>
                <w:sz w:val="26"/>
                <w:szCs w:val="26"/>
              </w:rPr>
              <w:t xml:space="preserve">Р.н.п. «Как вставала я </w:t>
            </w:r>
            <w:proofErr w:type="spellStart"/>
            <w:r w:rsidRPr="00C34171">
              <w:rPr>
                <w:rFonts w:cs="Times New Roman"/>
                <w:b/>
                <w:sz w:val="26"/>
                <w:szCs w:val="26"/>
              </w:rPr>
              <w:t>ранешенько</w:t>
            </w:r>
            <w:proofErr w:type="spellEnd"/>
            <w:r w:rsidRPr="00C34171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A043A" w:rsidRPr="008A0F35" w:rsidRDefault="001A043A" w:rsidP="004E3B64">
            <w:pPr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883258" w:rsidRDefault="00883258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E45F99" w:rsidRDefault="00E45F99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E45F99" w:rsidRDefault="00E45F99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8A0F35" w:rsidRDefault="001A043A" w:rsidP="00883258">
            <w:pPr>
              <w:suppressAutoHyphens w:val="0"/>
              <w:rPr>
                <w:rFonts w:cs="Times New Roman"/>
                <w:b/>
                <w:sz w:val="26"/>
                <w:szCs w:val="26"/>
              </w:rPr>
            </w:pPr>
            <w:r w:rsidRPr="008A0F35">
              <w:rPr>
                <w:rFonts w:cs="Times New Roman"/>
                <w:b/>
                <w:sz w:val="26"/>
                <w:szCs w:val="26"/>
              </w:rPr>
              <w:t>Р.н</w:t>
            </w:r>
            <w:proofErr w:type="gramStart"/>
            <w:r w:rsidRPr="008A0F35">
              <w:rPr>
                <w:rFonts w:cs="Times New Roman"/>
                <w:b/>
                <w:sz w:val="26"/>
                <w:szCs w:val="26"/>
              </w:rPr>
              <w:t>.и</w:t>
            </w:r>
            <w:proofErr w:type="gramEnd"/>
            <w:r w:rsidRPr="008A0F35">
              <w:rPr>
                <w:rFonts w:cs="Times New Roman"/>
                <w:b/>
                <w:sz w:val="26"/>
                <w:szCs w:val="26"/>
              </w:rPr>
              <w:t>гра «Горе</w:t>
            </w:r>
            <w:r w:rsidRPr="008A0F35">
              <w:rPr>
                <w:rFonts w:cs="Times New Roman"/>
                <w:b/>
                <w:sz w:val="26"/>
                <w:szCs w:val="26"/>
              </w:rPr>
              <w:t>л</w:t>
            </w:r>
            <w:r w:rsidRPr="008A0F35">
              <w:rPr>
                <w:rFonts w:cs="Times New Roman"/>
                <w:b/>
                <w:sz w:val="26"/>
                <w:szCs w:val="26"/>
              </w:rPr>
              <w:t>ки»</w:t>
            </w:r>
          </w:p>
          <w:p w:rsidR="001A043A" w:rsidRPr="004E3B64" w:rsidRDefault="001A043A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rPr>
                <w:rFonts w:cs="Times New Roman"/>
                <w:sz w:val="26"/>
                <w:szCs w:val="26"/>
              </w:rPr>
            </w:pPr>
          </w:p>
          <w:p w:rsidR="00883258" w:rsidRDefault="00883258" w:rsidP="00883258">
            <w:pPr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8A0F35" w:rsidRDefault="001A043A" w:rsidP="00261B0C">
            <w:pPr>
              <w:rPr>
                <w:rFonts w:cs="Times New Roman"/>
                <w:b/>
                <w:sz w:val="26"/>
                <w:szCs w:val="26"/>
              </w:rPr>
            </w:pPr>
            <w:r w:rsidRPr="008A0F35">
              <w:rPr>
                <w:rFonts w:cs="Times New Roman"/>
                <w:b/>
                <w:sz w:val="26"/>
                <w:szCs w:val="26"/>
              </w:rPr>
              <w:t>Р.н.п</w:t>
            </w:r>
            <w:proofErr w:type="gramStart"/>
            <w:r w:rsidRPr="008A0F35">
              <w:rPr>
                <w:rFonts w:cs="Times New Roman"/>
                <w:b/>
                <w:sz w:val="26"/>
                <w:szCs w:val="26"/>
              </w:rPr>
              <w:t>.«</w:t>
            </w:r>
            <w:proofErr w:type="gramEnd"/>
            <w:r w:rsidRPr="008A0F35">
              <w:rPr>
                <w:rFonts w:cs="Times New Roman"/>
                <w:b/>
                <w:sz w:val="26"/>
                <w:szCs w:val="26"/>
              </w:rPr>
              <w:t>Блины»</w:t>
            </w:r>
          </w:p>
          <w:p w:rsidR="001A043A" w:rsidRPr="008A0F35" w:rsidRDefault="001A043A" w:rsidP="004E3B64">
            <w:pPr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C34171" w:rsidRDefault="00C34171" w:rsidP="00883258">
            <w:pPr>
              <w:rPr>
                <w:rFonts w:cs="Times New Roman"/>
                <w:b/>
                <w:sz w:val="26"/>
                <w:szCs w:val="26"/>
              </w:rPr>
            </w:pPr>
          </w:p>
          <w:p w:rsidR="00883258" w:rsidRPr="008A0F35" w:rsidRDefault="00883258" w:rsidP="00883258">
            <w:pPr>
              <w:rPr>
                <w:rFonts w:cs="Times New Roman"/>
                <w:b/>
                <w:sz w:val="26"/>
                <w:szCs w:val="26"/>
              </w:rPr>
            </w:pPr>
            <w:r w:rsidRPr="008A0F35">
              <w:rPr>
                <w:rFonts w:cs="Times New Roman"/>
                <w:b/>
                <w:sz w:val="26"/>
                <w:szCs w:val="26"/>
              </w:rPr>
              <w:t>Р.н.п</w:t>
            </w:r>
            <w:proofErr w:type="gramStart"/>
            <w:r w:rsidRPr="008A0F35">
              <w:rPr>
                <w:rFonts w:cs="Times New Roman"/>
                <w:b/>
                <w:sz w:val="26"/>
                <w:szCs w:val="26"/>
              </w:rPr>
              <w:t>.«</w:t>
            </w:r>
            <w:proofErr w:type="gramEnd"/>
            <w:r w:rsidRPr="008A0F35">
              <w:rPr>
                <w:rFonts w:cs="Times New Roman"/>
                <w:b/>
                <w:sz w:val="26"/>
                <w:szCs w:val="26"/>
              </w:rPr>
              <w:t>Блины»</w:t>
            </w:r>
          </w:p>
          <w:p w:rsidR="001A043A" w:rsidRPr="008A0F35" w:rsidRDefault="001A043A" w:rsidP="004E3B64">
            <w:pPr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>ЛУУД – укрепление  кул</w:t>
            </w:r>
            <w:r w:rsidRPr="004E3B64">
              <w:rPr>
                <w:rFonts w:cs="Times New Roman"/>
                <w:sz w:val="26"/>
                <w:szCs w:val="26"/>
              </w:rPr>
              <w:t>ь</w:t>
            </w:r>
            <w:r w:rsidRPr="004E3B64">
              <w:rPr>
                <w:rFonts w:cs="Times New Roman"/>
                <w:sz w:val="26"/>
                <w:szCs w:val="26"/>
              </w:rPr>
              <w:t>турной, этнической и гр</w:t>
            </w:r>
            <w:r w:rsidRPr="004E3B64">
              <w:rPr>
                <w:rFonts w:cs="Times New Roman"/>
                <w:sz w:val="26"/>
                <w:szCs w:val="26"/>
              </w:rPr>
              <w:t>а</w:t>
            </w:r>
            <w:r w:rsidRPr="004E3B64">
              <w:rPr>
                <w:rFonts w:cs="Times New Roman"/>
                <w:sz w:val="26"/>
                <w:szCs w:val="26"/>
              </w:rPr>
              <w:t>жданской идентичн</w:t>
            </w:r>
            <w:r w:rsidRPr="004E3B64">
              <w:rPr>
                <w:rFonts w:cs="Times New Roman"/>
                <w:sz w:val="26"/>
                <w:szCs w:val="26"/>
              </w:rPr>
              <w:t>о</w:t>
            </w:r>
            <w:r w:rsidRPr="004E3B64">
              <w:rPr>
                <w:rFonts w:cs="Times New Roman"/>
                <w:sz w:val="26"/>
                <w:szCs w:val="26"/>
              </w:rPr>
              <w:t>сти</w:t>
            </w:r>
          </w:p>
          <w:p w:rsidR="00E45F99" w:rsidRDefault="00E45F9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E45F99" w:rsidRDefault="00E45F9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E45F99" w:rsidRPr="004E3B64" w:rsidRDefault="00E45F9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ПУУД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–в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ыявляют  черты народной песни</w:t>
            </w:r>
          </w:p>
          <w:p w:rsidR="00E45F99" w:rsidRPr="004E3B64" w:rsidRDefault="00E45F9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К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инициативное с</w:t>
            </w:r>
            <w:r w:rsidRPr="004E3B64">
              <w:rPr>
                <w:rFonts w:cs="Times New Roman"/>
                <w:sz w:val="26"/>
                <w:szCs w:val="26"/>
              </w:rPr>
              <w:t>о</w:t>
            </w:r>
            <w:r w:rsidRPr="004E3B64">
              <w:rPr>
                <w:rFonts w:cs="Times New Roman"/>
                <w:sz w:val="26"/>
                <w:szCs w:val="26"/>
              </w:rPr>
              <w:t>трудничество с учителем, коллективное исполнение песни с элементами и</w:t>
            </w:r>
            <w:r w:rsidRPr="004E3B64">
              <w:rPr>
                <w:rFonts w:cs="Times New Roman"/>
                <w:sz w:val="26"/>
                <w:szCs w:val="26"/>
              </w:rPr>
              <w:t>м</w:t>
            </w:r>
            <w:r w:rsidRPr="004E3B64">
              <w:rPr>
                <w:rFonts w:cs="Times New Roman"/>
                <w:sz w:val="26"/>
                <w:szCs w:val="26"/>
              </w:rPr>
              <w:t>провизации</w:t>
            </w:r>
          </w:p>
          <w:p w:rsidR="00E45F99" w:rsidRPr="004E3B64" w:rsidRDefault="00E45F9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Р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принятие и сохр</w:t>
            </w:r>
            <w:r w:rsidRPr="004E3B64">
              <w:rPr>
                <w:rFonts w:cs="Times New Roman"/>
                <w:sz w:val="26"/>
                <w:szCs w:val="26"/>
              </w:rPr>
              <w:t>а</w:t>
            </w:r>
            <w:r w:rsidRPr="004E3B64">
              <w:rPr>
                <w:rFonts w:cs="Times New Roman"/>
                <w:sz w:val="26"/>
                <w:szCs w:val="26"/>
              </w:rPr>
              <w:t>нение учебной задачи, планируют свои действия при разучивании песни</w:t>
            </w:r>
          </w:p>
          <w:p w:rsidR="004D0EE9" w:rsidRDefault="004D0EE9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КУУД – участие в коллективной игре, планирование сотрудничества со сверстниками, учет позиции партнеров по игровой деятельности</w:t>
            </w:r>
          </w:p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>РУУД – соотношение своих действий с правилами игры,  выбор способов действия, контроль и оценка результата игры</w:t>
            </w:r>
          </w:p>
          <w:p w:rsidR="001A043A" w:rsidRPr="004E3B64" w:rsidRDefault="001A043A" w:rsidP="00883258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ЛУУД – продуктивное  взаимодействие со сверстниками  в игровой деятельности, развитие духовно- нравственных качеств (доброта, отзывчивость)</w:t>
            </w:r>
          </w:p>
          <w:p w:rsidR="00883258" w:rsidRDefault="00883258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ЛУУД – проявляют эм</w:t>
            </w:r>
            <w:r w:rsidRPr="004E3B64">
              <w:rPr>
                <w:rFonts w:cs="Times New Roman"/>
                <w:sz w:val="26"/>
                <w:szCs w:val="26"/>
              </w:rPr>
              <w:t>о</w:t>
            </w:r>
            <w:r w:rsidRPr="004E3B64">
              <w:rPr>
                <w:rFonts w:cs="Times New Roman"/>
                <w:sz w:val="26"/>
                <w:szCs w:val="26"/>
              </w:rPr>
              <w:t>циональную отзывчивость при восприятии</w:t>
            </w: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КУУД – сотрудничество со сверстниками и учит</w:t>
            </w:r>
            <w:r w:rsidRPr="004E3B64">
              <w:rPr>
                <w:rFonts w:cs="Times New Roman"/>
                <w:sz w:val="26"/>
                <w:szCs w:val="26"/>
              </w:rPr>
              <w:t>е</w:t>
            </w:r>
            <w:r w:rsidRPr="004E3B64">
              <w:rPr>
                <w:rFonts w:cs="Times New Roman"/>
                <w:sz w:val="26"/>
                <w:szCs w:val="26"/>
              </w:rPr>
              <w:t>лем</w:t>
            </w:r>
          </w:p>
          <w:p w:rsidR="001A043A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речевые высказ</w:t>
            </w:r>
            <w:r w:rsidRPr="004E3B64">
              <w:rPr>
                <w:rFonts w:cs="Times New Roman"/>
                <w:sz w:val="26"/>
                <w:szCs w:val="26"/>
              </w:rPr>
              <w:t>ы</w:t>
            </w:r>
            <w:r w:rsidRPr="004E3B64">
              <w:rPr>
                <w:rFonts w:cs="Times New Roman"/>
                <w:sz w:val="26"/>
                <w:szCs w:val="26"/>
              </w:rPr>
              <w:t>вания о характере песни</w:t>
            </w:r>
            <w:r w:rsidR="00E45F99">
              <w:rPr>
                <w:rFonts w:cs="Times New Roman"/>
                <w:sz w:val="26"/>
                <w:szCs w:val="26"/>
              </w:rPr>
              <w:t>, настроении</w:t>
            </w:r>
          </w:p>
          <w:p w:rsidR="00A356FC" w:rsidRDefault="00A356FC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К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участие в колле</w:t>
            </w:r>
            <w:r w:rsidRPr="004E3B64">
              <w:rPr>
                <w:rFonts w:cs="Times New Roman"/>
                <w:sz w:val="26"/>
                <w:szCs w:val="26"/>
              </w:rPr>
              <w:t>к</w:t>
            </w:r>
            <w:r w:rsidRPr="004E3B64">
              <w:rPr>
                <w:rFonts w:cs="Times New Roman"/>
                <w:sz w:val="26"/>
                <w:szCs w:val="26"/>
              </w:rPr>
              <w:t>тивной, совместной де</w:t>
            </w:r>
            <w:r w:rsidRPr="004E3B64">
              <w:rPr>
                <w:rFonts w:cs="Times New Roman"/>
                <w:sz w:val="26"/>
                <w:szCs w:val="26"/>
              </w:rPr>
              <w:t>я</w:t>
            </w:r>
            <w:r w:rsidRPr="004E3B64">
              <w:rPr>
                <w:rFonts w:cs="Times New Roman"/>
                <w:sz w:val="26"/>
                <w:szCs w:val="26"/>
              </w:rPr>
              <w:t>тельности с учителем и сверстниками</w:t>
            </w:r>
          </w:p>
          <w:p w:rsidR="001A043A" w:rsidRPr="004E3B64" w:rsidRDefault="001A043A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Р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саморегуляция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>, мобилизация сил к вол</w:t>
            </w:r>
            <w:r w:rsidRPr="004E3B64">
              <w:rPr>
                <w:rFonts w:cs="Times New Roman"/>
                <w:sz w:val="26"/>
                <w:szCs w:val="26"/>
              </w:rPr>
              <w:t>е</w:t>
            </w:r>
            <w:r w:rsidRPr="004E3B64">
              <w:rPr>
                <w:rFonts w:cs="Times New Roman"/>
                <w:sz w:val="26"/>
                <w:szCs w:val="26"/>
              </w:rPr>
              <w:t>вому усилию</w:t>
            </w:r>
          </w:p>
        </w:tc>
      </w:tr>
      <w:tr w:rsidR="008A0F35" w:rsidRPr="004E3B64" w:rsidTr="004E3B64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B0C" w:rsidRPr="00C34171" w:rsidRDefault="00A356FC" w:rsidP="00883258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666EFD">
              <w:rPr>
                <w:rFonts w:cs="Times New Roman"/>
                <w:b/>
                <w:sz w:val="26"/>
                <w:szCs w:val="26"/>
              </w:rPr>
              <w:lastRenderedPageBreak/>
              <w:t xml:space="preserve"> </w:t>
            </w:r>
            <w:r w:rsidRPr="00C34171">
              <w:rPr>
                <w:rFonts w:cs="Times New Roman"/>
                <w:sz w:val="26"/>
                <w:szCs w:val="26"/>
              </w:rPr>
              <w:t>Беседа</w:t>
            </w:r>
            <w:r w:rsidR="00666EFD" w:rsidRPr="00C34171">
              <w:rPr>
                <w:rFonts w:cs="Times New Roman"/>
                <w:sz w:val="26"/>
                <w:szCs w:val="26"/>
              </w:rPr>
              <w:t xml:space="preserve"> о погово</w:t>
            </w:r>
            <w:r w:rsidR="00666EFD" w:rsidRPr="00C34171">
              <w:rPr>
                <w:rFonts w:cs="Times New Roman"/>
                <w:sz w:val="26"/>
                <w:szCs w:val="26"/>
              </w:rPr>
              <w:t>р</w:t>
            </w:r>
            <w:r w:rsidR="00666EFD" w:rsidRPr="00C34171">
              <w:rPr>
                <w:rFonts w:cs="Times New Roman"/>
                <w:sz w:val="26"/>
                <w:szCs w:val="26"/>
              </w:rPr>
              <w:t>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Знакомство с малыми жанрами русского фольклора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 xml:space="preserve">( 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поговорки, послови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Узнают  о малых жанрах русского фольклора, передают понимание смысла погов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B0C" w:rsidRPr="004E3B64" w:rsidRDefault="00261B0C" w:rsidP="00893990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Материалы презентации (поговорки, послови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ПУУД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–с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мысловое чтение, анализ с целью выделения главных признаков</w:t>
            </w:r>
          </w:p>
        </w:tc>
      </w:tr>
      <w:tr w:rsidR="008A0F35" w:rsidRPr="004E3B64" w:rsidTr="004E3B64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4E3B64">
            <w:pPr>
              <w:suppressAutoHyphens w:val="0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Закрепление</w:t>
            </w:r>
          </w:p>
          <w:p w:rsidR="00261B0C" w:rsidRPr="004E3B64" w:rsidRDefault="00261B0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Pr="00C34171" w:rsidRDefault="00261B0C" w:rsidP="00261B0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C34171">
              <w:rPr>
                <w:rFonts w:cs="Times New Roman"/>
                <w:sz w:val="26"/>
                <w:szCs w:val="26"/>
              </w:rPr>
              <w:t>Беседа по картине</w:t>
            </w:r>
          </w:p>
          <w:p w:rsidR="00261B0C" w:rsidRPr="00666EFD" w:rsidRDefault="00261B0C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261B0C" w:rsidRPr="004E3B64" w:rsidRDefault="00261B0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Знакомство с картиной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Б.Кустодиева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 xml:space="preserve"> «Масленица»</w:t>
            </w:r>
          </w:p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Осуществляет в ходе беседы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межпредметные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 xml:space="preserve"> связи музыки с изобразительным искусством</w:t>
            </w:r>
            <w:r w:rsidR="008A0F35">
              <w:rPr>
                <w:rFonts w:cs="Times New Roman"/>
                <w:sz w:val="26"/>
                <w:szCs w:val="26"/>
              </w:rPr>
              <w:t xml:space="preserve"> литературой истор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Наблюдают и находят общие признаки празднования Масленицы в разных видах искус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Материалы презентации</w:t>
            </w:r>
          </w:p>
          <w:p w:rsidR="00261B0C" w:rsidRPr="00666EFD" w:rsidRDefault="00261B0C" w:rsidP="00A356FC">
            <w:pPr>
              <w:rPr>
                <w:rFonts w:cs="Times New Roman"/>
                <w:b/>
                <w:sz w:val="26"/>
                <w:szCs w:val="26"/>
              </w:rPr>
            </w:pPr>
            <w:r w:rsidRPr="00666EFD">
              <w:rPr>
                <w:rFonts w:cs="Times New Roman"/>
                <w:b/>
                <w:sz w:val="26"/>
                <w:szCs w:val="26"/>
              </w:rPr>
              <w:t xml:space="preserve">Картина </w:t>
            </w:r>
            <w:proofErr w:type="spellStart"/>
            <w:r w:rsidRPr="00666EFD">
              <w:rPr>
                <w:rFonts w:cs="Times New Roman"/>
                <w:b/>
                <w:sz w:val="26"/>
                <w:szCs w:val="26"/>
              </w:rPr>
              <w:t>Б.Кустодиева</w:t>
            </w:r>
            <w:proofErr w:type="spellEnd"/>
            <w:r w:rsidRPr="00666EFD">
              <w:rPr>
                <w:rFonts w:cs="Times New Roman"/>
                <w:b/>
                <w:sz w:val="26"/>
                <w:szCs w:val="26"/>
              </w:rPr>
              <w:t xml:space="preserve"> «Масле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проводят анализ картины с выявлением схожих признаков празднования праздника</w:t>
            </w:r>
          </w:p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ЛУУД – проявляют эмоциональную отзывчивость при восприятии картины</w:t>
            </w:r>
          </w:p>
          <w:p w:rsidR="00603B2B" w:rsidRDefault="00261B0C" w:rsidP="00603B2B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РУУД- </w:t>
            </w:r>
          </w:p>
          <w:p w:rsidR="00603B2B" w:rsidRDefault="00603B2B" w:rsidP="00603B2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E3B64">
              <w:rPr>
                <w:rFonts w:cs="Times New Roman"/>
                <w:sz w:val="26"/>
                <w:szCs w:val="26"/>
              </w:rPr>
              <w:t>саморегуляция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 xml:space="preserve">, мобилизация сил к волевому усилию </w:t>
            </w:r>
          </w:p>
          <w:p w:rsidR="00261B0C" w:rsidRPr="004E3B64" w:rsidRDefault="00261B0C" w:rsidP="00603B2B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К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сотрудничество со сверстниками в коллективном обсуждении картины</w:t>
            </w:r>
          </w:p>
        </w:tc>
      </w:tr>
      <w:tr w:rsidR="008A0F35" w:rsidRPr="004E3B64" w:rsidTr="004E3B64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C34171" w:rsidRDefault="00261B0C" w:rsidP="00261B0C">
            <w:pPr>
              <w:rPr>
                <w:rFonts w:cs="Times New Roman"/>
                <w:sz w:val="26"/>
                <w:szCs w:val="26"/>
              </w:rPr>
            </w:pPr>
            <w:r w:rsidRPr="00C34171">
              <w:rPr>
                <w:rFonts w:cs="Times New Roman"/>
                <w:sz w:val="26"/>
                <w:szCs w:val="26"/>
              </w:rPr>
              <w:t>Музыкальная загадка</w:t>
            </w: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Default="00666EFD" w:rsidP="00261B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666EFD" w:rsidRPr="00C34171" w:rsidRDefault="00666EFD" w:rsidP="00261B0C">
            <w:pPr>
              <w:rPr>
                <w:rFonts w:cs="Times New Roman"/>
                <w:sz w:val="26"/>
                <w:szCs w:val="26"/>
              </w:rPr>
            </w:pPr>
            <w:r w:rsidRPr="00C34171">
              <w:rPr>
                <w:rFonts w:cs="Times New Roman"/>
                <w:sz w:val="26"/>
                <w:szCs w:val="26"/>
              </w:rPr>
              <w:t>Знакомство с жанром - Част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377653" w:rsidRDefault="00261B0C" w:rsidP="00A356FC">
            <w:pPr>
              <w:suppressAutoHyphens w:val="0"/>
              <w:rPr>
                <w:rFonts w:cs="Times New Roman"/>
                <w:b/>
                <w:sz w:val="26"/>
                <w:szCs w:val="26"/>
              </w:rPr>
            </w:pPr>
            <w:r w:rsidRPr="00377653">
              <w:rPr>
                <w:rFonts w:cs="Times New Roman"/>
                <w:b/>
                <w:sz w:val="26"/>
                <w:szCs w:val="26"/>
              </w:rPr>
              <w:t>Какой музыкальный и</w:t>
            </w:r>
            <w:r w:rsidRPr="00377653">
              <w:rPr>
                <w:rFonts w:cs="Times New Roman"/>
                <w:b/>
                <w:sz w:val="26"/>
                <w:szCs w:val="26"/>
              </w:rPr>
              <w:t>н</w:t>
            </w:r>
            <w:r w:rsidRPr="00377653">
              <w:rPr>
                <w:rFonts w:cs="Times New Roman"/>
                <w:b/>
                <w:sz w:val="26"/>
                <w:szCs w:val="26"/>
              </w:rPr>
              <w:t>струмент звучит на праз</w:t>
            </w:r>
            <w:r w:rsidRPr="00377653">
              <w:rPr>
                <w:rFonts w:cs="Times New Roman"/>
                <w:b/>
                <w:sz w:val="26"/>
                <w:szCs w:val="26"/>
              </w:rPr>
              <w:t>д</w:t>
            </w:r>
            <w:r w:rsidRPr="00377653">
              <w:rPr>
                <w:rFonts w:cs="Times New Roman"/>
                <w:b/>
                <w:sz w:val="26"/>
                <w:szCs w:val="26"/>
              </w:rPr>
              <w:t>нике?</w:t>
            </w:r>
          </w:p>
          <w:p w:rsidR="00261B0C" w:rsidRPr="00377653" w:rsidRDefault="00261B0C" w:rsidP="004E3B64">
            <w:pPr>
              <w:suppressAutoHyphens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261B0C" w:rsidRPr="004E3B64" w:rsidRDefault="00261B0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Загадки о русских народных  инструментах – гармонь и баян</w:t>
            </w:r>
          </w:p>
          <w:p w:rsidR="00893990" w:rsidRDefault="00893990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261B0C" w:rsidRPr="004E3B64" w:rsidRDefault="00261B0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Где гармонист, там и задо</w:t>
            </w:r>
            <w:r w:rsidRPr="004E3B64">
              <w:rPr>
                <w:rFonts w:cs="Times New Roman"/>
                <w:sz w:val="26"/>
                <w:szCs w:val="26"/>
              </w:rPr>
              <w:t>р</w:t>
            </w:r>
            <w:r w:rsidRPr="004E3B64">
              <w:rPr>
                <w:rFonts w:cs="Times New Roman"/>
                <w:sz w:val="26"/>
                <w:szCs w:val="26"/>
              </w:rPr>
              <w:t>ная шуточная песенк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а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  <w:r w:rsidRPr="00377653">
              <w:rPr>
                <w:rFonts w:cs="Times New Roman"/>
                <w:b/>
                <w:sz w:val="26"/>
                <w:szCs w:val="26"/>
              </w:rPr>
              <w:t xml:space="preserve">что </w:t>
            </w:r>
            <w:r w:rsidRPr="00377653">
              <w:rPr>
                <w:rFonts w:cs="Times New Roman"/>
                <w:b/>
                <w:sz w:val="26"/>
                <w:szCs w:val="26"/>
              </w:rPr>
              <w:lastRenderedPageBreak/>
              <w:t>за песня?</w:t>
            </w:r>
            <w:r w:rsidRPr="004E3B64">
              <w:rPr>
                <w:rFonts w:cs="Times New Roman"/>
                <w:sz w:val="26"/>
                <w:szCs w:val="26"/>
              </w:rPr>
              <w:t xml:space="preserve"> -знакомство с жанром русской народной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песни-частушка</w:t>
            </w:r>
            <w:proofErr w:type="spellEnd"/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  <w:r w:rsidRPr="00377653">
              <w:rPr>
                <w:rFonts w:cs="Times New Roman"/>
                <w:b/>
                <w:sz w:val="26"/>
                <w:szCs w:val="26"/>
              </w:rPr>
              <w:t>Кто соч</w:t>
            </w:r>
            <w:r w:rsidRPr="00377653">
              <w:rPr>
                <w:rFonts w:cs="Times New Roman"/>
                <w:b/>
                <w:sz w:val="26"/>
                <w:szCs w:val="26"/>
              </w:rPr>
              <w:t>и</w:t>
            </w:r>
            <w:r w:rsidRPr="00377653">
              <w:rPr>
                <w:rFonts w:cs="Times New Roman"/>
                <w:b/>
                <w:sz w:val="26"/>
                <w:szCs w:val="26"/>
              </w:rPr>
              <w:t>няет частушк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>Отгадывают муз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ф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рагмент звучания гармони загадки, о</w:t>
            </w:r>
            <w:r w:rsidRPr="004E3B64">
              <w:rPr>
                <w:rFonts w:cs="Times New Roman"/>
                <w:sz w:val="26"/>
                <w:szCs w:val="26"/>
              </w:rPr>
              <w:t>б</w:t>
            </w:r>
            <w:r w:rsidRPr="004E3B64">
              <w:rPr>
                <w:rFonts w:cs="Times New Roman"/>
                <w:sz w:val="26"/>
                <w:szCs w:val="26"/>
              </w:rPr>
              <w:t>наруживают общность муз. инструментов (гармонь и баян)</w:t>
            </w:r>
          </w:p>
          <w:p w:rsidR="00261B0C" w:rsidRPr="004E3B64" w:rsidRDefault="00261B0C" w:rsidP="004E3B64">
            <w:pPr>
              <w:suppressAutoHyphens w:val="0"/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Default="00261B0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261B0C" w:rsidRPr="004E3B64" w:rsidRDefault="00261B0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Определяют жанр частушка,</w:t>
            </w:r>
            <w:r w:rsidR="00603B2B">
              <w:rPr>
                <w:rFonts w:cs="Times New Roman"/>
                <w:sz w:val="26"/>
                <w:szCs w:val="26"/>
              </w:rPr>
              <w:t xml:space="preserve"> </w:t>
            </w:r>
            <w:r w:rsidRPr="004E3B64">
              <w:rPr>
                <w:rFonts w:cs="Times New Roman"/>
                <w:sz w:val="26"/>
                <w:szCs w:val="26"/>
              </w:rPr>
              <w:t>разучивают и исполняют ча</w:t>
            </w:r>
            <w:r w:rsidRPr="004E3B64">
              <w:rPr>
                <w:rFonts w:cs="Times New Roman"/>
                <w:sz w:val="26"/>
                <w:szCs w:val="26"/>
              </w:rPr>
              <w:t>с</w:t>
            </w:r>
            <w:r w:rsidRPr="004E3B64">
              <w:rPr>
                <w:rFonts w:cs="Times New Roman"/>
                <w:sz w:val="26"/>
                <w:szCs w:val="26"/>
              </w:rPr>
              <w:lastRenderedPageBreak/>
              <w:t>тушки, осуществляют собс</w:t>
            </w:r>
            <w:r w:rsidRPr="004E3B64">
              <w:rPr>
                <w:rFonts w:cs="Times New Roman"/>
                <w:sz w:val="26"/>
                <w:szCs w:val="26"/>
              </w:rPr>
              <w:t>т</w:t>
            </w:r>
            <w:r w:rsidRPr="004E3B64">
              <w:rPr>
                <w:rFonts w:cs="Times New Roman"/>
                <w:sz w:val="26"/>
                <w:szCs w:val="26"/>
              </w:rPr>
              <w:t>венный музыкально- исполн</w:t>
            </w:r>
            <w:r w:rsidRPr="004E3B64">
              <w:rPr>
                <w:rFonts w:cs="Times New Roman"/>
                <w:sz w:val="26"/>
                <w:szCs w:val="26"/>
              </w:rPr>
              <w:t>и</w:t>
            </w:r>
            <w:r w:rsidRPr="004E3B64">
              <w:rPr>
                <w:rFonts w:cs="Times New Roman"/>
                <w:sz w:val="26"/>
                <w:szCs w:val="26"/>
              </w:rPr>
              <w:t>тельский замысел в пении и импровизации на  детских муз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lastRenderedPageBreak/>
              <w:t>Материалы презентации</w:t>
            </w:r>
          </w:p>
          <w:p w:rsidR="00261B0C" w:rsidRPr="004E3B64" w:rsidRDefault="00261B0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Pr="004E3B64" w:rsidRDefault="00261B0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Pr="004E3B64" w:rsidRDefault="00261B0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Default="00261B0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603B2B" w:rsidRDefault="00603B2B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Pr="00666EFD" w:rsidRDefault="00261B0C" w:rsidP="00A356FC">
            <w:pPr>
              <w:rPr>
                <w:rFonts w:cs="Times New Roman"/>
                <w:b/>
                <w:sz w:val="26"/>
                <w:szCs w:val="26"/>
              </w:rPr>
            </w:pPr>
            <w:r w:rsidRPr="00666EFD">
              <w:rPr>
                <w:rFonts w:cs="Times New Roman"/>
                <w:b/>
                <w:sz w:val="26"/>
                <w:szCs w:val="26"/>
              </w:rPr>
              <w:t>Част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реализуют свои творческие замыслы в пении, игре на муз. инструментах через понимание цели</w:t>
            </w:r>
          </w:p>
          <w:p w:rsidR="00261B0C" w:rsidRDefault="00261B0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A356FC" w:rsidRDefault="00A356FC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603B2B" w:rsidRDefault="00603B2B" w:rsidP="004E3B64">
            <w:pPr>
              <w:ind w:firstLine="709"/>
              <w:rPr>
                <w:rFonts w:cs="Times New Roman"/>
                <w:sz w:val="26"/>
                <w:szCs w:val="26"/>
              </w:rPr>
            </w:pPr>
          </w:p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РУУД- планируют свои действия, оценивают </w:t>
            </w:r>
            <w:r w:rsidRPr="004E3B64">
              <w:rPr>
                <w:rFonts w:cs="Times New Roman"/>
                <w:sz w:val="26"/>
                <w:szCs w:val="26"/>
              </w:rPr>
              <w:lastRenderedPageBreak/>
              <w:t xml:space="preserve">правильность выполнения, </w:t>
            </w:r>
            <w:proofErr w:type="spellStart"/>
            <w:r w:rsidRPr="004E3B64">
              <w:rPr>
                <w:rFonts w:cs="Times New Roman"/>
                <w:sz w:val="26"/>
                <w:szCs w:val="26"/>
              </w:rPr>
              <w:t>саморегуляция</w:t>
            </w:r>
            <w:proofErr w:type="spellEnd"/>
          </w:p>
          <w:p w:rsidR="00261B0C" w:rsidRPr="004E3B64" w:rsidRDefault="00261B0C" w:rsidP="00A356FC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КУУД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–с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отрудничают  со сверстниками, контролируют действия партнера по исполнению</w:t>
            </w:r>
          </w:p>
          <w:p w:rsidR="00261B0C" w:rsidRPr="004E3B64" w:rsidRDefault="00261B0C" w:rsidP="00C34171">
            <w:pPr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ПУУ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 xml:space="preserve"> импровизация на муз. инструментах , осуществление собственного замысла в пении и импровизации </w:t>
            </w:r>
          </w:p>
        </w:tc>
      </w:tr>
      <w:tr w:rsidR="008A0F35" w:rsidRPr="004E3B64" w:rsidTr="004E3B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261B0C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lastRenderedPageBreak/>
              <w:t>Рефлексия</w:t>
            </w:r>
          </w:p>
          <w:p w:rsidR="00261B0C" w:rsidRPr="004E3B64" w:rsidRDefault="00261B0C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261B0C" w:rsidRDefault="00261B0C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261B0C" w:rsidRDefault="00261B0C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261B0C" w:rsidRDefault="00261B0C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</w:p>
          <w:p w:rsidR="00261B0C" w:rsidRPr="004E3B64" w:rsidRDefault="00261B0C" w:rsidP="00261B0C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666EFD" w:rsidRDefault="00261B0C" w:rsidP="00A356FC">
            <w:pPr>
              <w:suppressAutoHyphens w:val="0"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Подведение итога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–</w:t>
            </w:r>
            <w:r w:rsidR="008A0F35" w:rsidRPr="008A0F35">
              <w:rPr>
                <w:rFonts w:cs="Times New Roman"/>
                <w:b/>
                <w:sz w:val="26"/>
                <w:szCs w:val="26"/>
              </w:rPr>
              <w:t>Ч</w:t>
            </w:r>
            <w:proofErr w:type="gramEnd"/>
            <w:r w:rsidR="008A0F35" w:rsidRPr="008A0F35">
              <w:rPr>
                <w:rFonts w:cs="Times New Roman"/>
                <w:b/>
                <w:sz w:val="26"/>
                <w:szCs w:val="26"/>
              </w:rPr>
              <w:t>то вы узнали сегодня в результ</w:t>
            </w:r>
            <w:r w:rsidR="008A0F35" w:rsidRPr="008A0F35">
              <w:rPr>
                <w:rFonts w:cs="Times New Roman"/>
                <w:b/>
                <w:sz w:val="26"/>
                <w:szCs w:val="26"/>
              </w:rPr>
              <w:t>а</w:t>
            </w:r>
            <w:r w:rsidR="008A0F35" w:rsidRPr="008A0F35">
              <w:rPr>
                <w:rFonts w:cs="Times New Roman"/>
                <w:b/>
                <w:sz w:val="26"/>
                <w:szCs w:val="26"/>
              </w:rPr>
              <w:t>те нашего урока</w:t>
            </w:r>
            <w:r w:rsidR="008A0F35" w:rsidRPr="00666EFD">
              <w:rPr>
                <w:rFonts w:cs="Times New Roman"/>
                <w:b/>
                <w:sz w:val="26"/>
                <w:szCs w:val="26"/>
              </w:rPr>
              <w:t>?</w:t>
            </w:r>
            <w:r w:rsidRPr="00666EF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A0F35" w:rsidRPr="00666EFD">
              <w:rPr>
                <w:rFonts w:cs="Times New Roman"/>
                <w:b/>
                <w:sz w:val="26"/>
                <w:szCs w:val="26"/>
              </w:rPr>
              <w:t>А кто доволен своей работой? Почему?</w:t>
            </w:r>
          </w:p>
          <w:p w:rsidR="00261B0C" w:rsidRPr="004E3B64" w:rsidRDefault="00261B0C" w:rsidP="00A356FC">
            <w:pPr>
              <w:suppressAutoHyphens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Объяснение домашнего з</w:t>
            </w:r>
            <w:r w:rsidRPr="004E3B64">
              <w:rPr>
                <w:rFonts w:cs="Times New Roman"/>
                <w:sz w:val="26"/>
                <w:szCs w:val="26"/>
              </w:rPr>
              <w:t>а</w:t>
            </w:r>
            <w:r w:rsidRPr="004E3B64">
              <w:rPr>
                <w:rFonts w:cs="Times New Roman"/>
                <w:sz w:val="26"/>
                <w:szCs w:val="26"/>
              </w:rPr>
              <w:t>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4E3B64" w:rsidRDefault="00261B0C" w:rsidP="004E3B64">
            <w:pPr>
              <w:suppressAutoHyphens w:val="0"/>
              <w:snapToGrid w:val="0"/>
              <w:ind w:firstLine="709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>Отгадывают загад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B0C" w:rsidRPr="00666EFD" w:rsidRDefault="00261B0C" w:rsidP="004E3B64">
            <w:pPr>
              <w:suppressAutoHyphens w:val="0"/>
              <w:snapToGrid w:val="0"/>
              <w:ind w:firstLine="709"/>
              <w:rPr>
                <w:rFonts w:cs="Times New Roman"/>
                <w:b/>
                <w:sz w:val="26"/>
                <w:szCs w:val="26"/>
              </w:rPr>
            </w:pPr>
            <w:r w:rsidRPr="00666EFD">
              <w:rPr>
                <w:rFonts w:cs="Times New Roman"/>
                <w:b/>
                <w:sz w:val="26"/>
                <w:szCs w:val="26"/>
              </w:rPr>
              <w:t xml:space="preserve">Загад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B0C" w:rsidRPr="004E3B64" w:rsidRDefault="00261B0C" w:rsidP="00A356FC">
            <w:pPr>
              <w:suppressAutoHyphens w:val="0"/>
              <w:snapToGrid w:val="0"/>
              <w:rPr>
                <w:rFonts w:cs="Times New Roman"/>
                <w:sz w:val="26"/>
                <w:szCs w:val="26"/>
              </w:rPr>
            </w:pPr>
            <w:r w:rsidRPr="004E3B64">
              <w:rPr>
                <w:rFonts w:cs="Times New Roman"/>
                <w:sz w:val="26"/>
                <w:szCs w:val="26"/>
              </w:rPr>
              <w:t xml:space="preserve">РУУД </w:t>
            </w:r>
            <w:proofErr w:type="gramStart"/>
            <w:r w:rsidRPr="004E3B64">
              <w:rPr>
                <w:rFonts w:cs="Times New Roman"/>
                <w:sz w:val="26"/>
                <w:szCs w:val="26"/>
              </w:rPr>
              <w:t>–о</w:t>
            </w:r>
            <w:proofErr w:type="gramEnd"/>
            <w:r w:rsidRPr="004E3B64">
              <w:rPr>
                <w:rFonts w:cs="Times New Roman"/>
                <w:sz w:val="26"/>
                <w:szCs w:val="26"/>
              </w:rPr>
              <w:t>ценивают резул</w:t>
            </w:r>
            <w:r w:rsidRPr="004E3B64">
              <w:rPr>
                <w:rFonts w:cs="Times New Roman"/>
                <w:sz w:val="26"/>
                <w:szCs w:val="26"/>
              </w:rPr>
              <w:t>ь</w:t>
            </w:r>
            <w:r w:rsidRPr="004E3B64">
              <w:rPr>
                <w:rFonts w:cs="Times New Roman"/>
                <w:sz w:val="26"/>
                <w:szCs w:val="26"/>
              </w:rPr>
              <w:t>таты работы на уроке, а</w:t>
            </w:r>
            <w:r w:rsidRPr="004E3B64">
              <w:rPr>
                <w:rFonts w:cs="Times New Roman"/>
                <w:sz w:val="26"/>
                <w:szCs w:val="26"/>
              </w:rPr>
              <w:t>р</w:t>
            </w:r>
            <w:r w:rsidRPr="004E3B64">
              <w:rPr>
                <w:rFonts w:cs="Times New Roman"/>
                <w:sz w:val="26"/>
                <w:szCs w:val="26"/>
              </w:rPr>
              <w:t>гументируют свою поз</w:t>
            </w:r>
            <w:r w:rsidRPr="004E3B64">
              <w:rPr>
                <w:rFonts w:cs="Times New Roman"/>
                <w:sz w:val="26"/>
                <w:szCs w:val="26"/>
              </w:rPr>
              <w:t>и</w:t>
            </w:r>
            <w:r w:rsidRPr="004E3B64">
              <w:rPr>
                <w:rFonts w:cs="Times New Roman"/>
                <w:sz w:val="26"/>
                <w:szCs w:val="26"/>
              </w:rPr>
              <w:t>цию при оценивании</w:t>
            </w:r>
          </w:p>
        </w:tc>
      </w:tr>
    </w:tbl>
    <w:p w:rsidR="00666EFD" w:rsidRPr="004E3B64" w:rsidRDefault="00666EFD" w:rsidP="00C34171">
      <w:pPr>
        <w:ind w:firstLine="709"/>
        <w:jc w:val="both"/>
        <w:rPr>
          <w:rFonts w:cs="Times New Roman"/>
          <w:sz w:val="26"/>
          <w:szCs w:val="26"/>
        </w:rPr>
      </w:pPr>
    </w:p>
    <w:sectPr w:rsidR="00666EFD" w:rsidRPr="004E3B64" w:rsidSect="002F090F">
      <w:pgSz w:w="16838" w:h="11906" w:orient="landscape"/>
      <w:pgMar w:top="1134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E99"/>
    <w:multiLevelType w:val="hybridMultilevel"/>
    <w:tmpl w:val="12628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A135C2"/>
    <w:multiLevelType w:val="hybridMultilevel"/>
    <w:tmpl w:val="E3F6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B02A7"/>
    <w:multiLevelType w:val="hybridMultilevel"/>
    <w:tmpl w:val="CEB8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23E92"/>
    <w:multiLevelType w:val="hybridMultilevel"/>
    <w:tmpl w:val="3ABE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E0227"/>
    <w:rsid w:val="00021C4A"/>
    <w:rsid w:val="000279F4"/>
    <w:rsid w:val="000603F7"/>
    <w:rsid w:val="00063E4D"/>
    <w:rsid w:val="0008187E"/>
    <w:rsid w:val="000A41A0"/>
    <w:rsid w:val="000A674C"/>
    <w:rsid w:val="000C33B5"/>
    <w:rsid w:val="000D50F9"/>
    <w:rsid w:val="000F171A"/>
    <w:rsid w:val="000F4722"/>
    <w:rsid w:val="00117A12"/>
    <w:rsid w:val="00122E53"/>
    <w:rsid w:val="00142F4B"/>
    <w:rsid w:val="0015491B"/>
    <w:rsid w:val="001746EE"/>
    <w:rsid w:val="001A043A"/>
    <w:rsid w:val="001B49BE"/>
    <w:rsid w:val="001E1099"/>
    <w:rsid w:val="001E3B6B"/>
    <w:rsid w:val="001F2B8A"/>
    <w:rsid w:val="001F62E0"/>
    <w:rsid w:val="00261B0C"/>
    <w:rsid w:val="0028632B"/>
    <w:rsid w:val="002B4C64"/>
    <w:rsid w:val="002B7254"/>
    <w:rsid w:val="002E5269"/>
    <w:rsid w:val="002E5DF8"/>
    <w:rsid w:val="002F090F"/>
    <w:rsid w:val="00307507"/>
    <w:rsid w:val="00307786"/>
    <w:rsid w:val="003141E9"/>
    <w:rsid w:val="00331626"/>
    <w:rsid w:val="00340D33"/>
    <w:rsid w:val="003516A8"/>
    <w:rsid w:val="003529B9"/>
    <w:rsid w:val="003770C6"/>
    <w:rsid w:val="00377653"/>
    <w:rsid w:val="00380C95"/>
    <w:rsid w:val="00397596"/>
    <w:rsid w:val="003C125F"/>
    <w:rsid w:val="003D0090"/>
    <w:rsid w:val="003E00FC"/>
    <w:rsid w:val="003E0E82"/>
    <w:rsid w:val="003E7CC4"/>
    <w:rsid w:val="004340D0"/>
    <w:rsid w:val="004373DC"/>
    <w:rsid w:val="0049301D"/>
    <w:rsid w:val="004A4B33"/>
    <w:rsid w:val="004B3D60"/>
    <w:rsid w:val="004B5ED9"/>
    <w:rsid w:val="004D0EE9"/>
    <w:rsid w:val="004D27C7"/>
    <w:rsid w:val="004E3B64"/>
    <w:rsid w:val="004F240D"/>
    <w:rsid w:val="0053364C"/>
    <w:rsid w:val="0054361D"/>
    <w:rsid w:val="005737D7"/>
    <w:rsid w:val="005931FE"/>
    <w:rsid w:val="005A4B49"/>
    <w:rsid w:val="005F2623"/>
    <w:rsid w:val="00603B2B"/>
    <w:rsid w:val="00604457"/>
    <w:rsid w:val="006056F1"/>
    <w:rsid w:val="006139CC"/>
    <w:rsid w:val="00636DE7"/>
    <w:rsid w:val="00666EFD"/>
    <w:rsid w:val="006673F1"/>
    <w:rsid w:val="00680313"/>
    <w:rsid w:val="006A357C"/>
    <w:rsid w:val="006B797B"/>
    <w:rsid w:val="006F2CDD"/>
    <w:rsid w:val="007155AC"/>
    <w:rsid w:val="00727633"/>
    <w:rsid w:val="00754DE5"/>
    <w:rsid w:val="00785A51"/>
    <w:rsid w:val="007A3128"/>
    <w:rsid w:val="007C20A3"/>
    <w:rsid w:val="008012A6"/>
    <w:rsid w:val="00803810"/>
    <w:rsid w:val="0082285C"/>
    <w:rsid w:val="008311D7"/>
    <w:rsid w:val="008566A6"/>
    <w:rsid w:val="008643C4"/>
    <w:rsid w:val="008718BE"/>
    <w:rsid w:val="00883258"/>
    <w:rsid w:val="00893990"/>
    <w:rsid w:val="008A0F35"/>
    <w:rsid w:val="008A2CEC"/>
    <w:rsid w:val="0095148D"/>
    <w:rsid w:val="009606C1"/>
    <w:rsid w:val="00971CCE"/>
    <w:rsid w:val="00972842"/>
    <w:rsid w:val="0097483B"/>
    <w:rsid w:val="00997300"/>
    <w:rsid w:val="009A38F8"/>
    <w:rsid w:val="009C76D2"/>
    <w:rsid w:val="009F5B7C"/>
    <w:rsid w:val="00A06959"/>
    <w:rsid w:val="00A337C0"/>
    <w:rsid w:val="00A356FC"/>
    <w:rsid w:val="00A444C4"/>
    <w:rsid w:val="00A62755"/>
    <w:rsid w:val="00A70752"/>
    <w:rsid w:val="00A766BE"/>
    <w:rsid w:val="00A954EE"/>
    <w:rsid w:val="00AA287B"/>
    <w:rsid w:val="00AB36DD"/>
    <w:rsid w:val="00AC6895"/>
    <w:rsid w:val="00AF43F7"/>
    <w:rsid w:val="00B0336A"/>
    <w:rsid w:val="00B14AEA"/>
    <w:rsid w:val="00B17FDF"/>
    <w:rsid w:val="00B3771B"/>
    <w:rsid w:val="00B43DDE"/>
    <w:rsid w:val="00B575CF"/>
    <w:rsid w:val="00B8553A"/>
    <w:rsid w:val="00B86A9E"/>
    <w:rsid w:val="00B86B6B"/>
    <w:rsid w:val="00B94466"/>
    <w:rsid w:val="00BB1439"/>
    <w:rsid w:val="00BB552D"/>
    <w:rsid w:val="00C07409"/>
    <w:rsid w:val="00C16DBC"/>
    <w:rsid w:val="00C34171"/>
    <w:rsid w:val="00C37B74"/>
    <w:rsid w:val="00C46001"/>
    <w:rsid w:val="00C46F5D"/>
    <w:rsid w:val="00C631AD"/>
    <w:rsid w:val="00C64E13"/>
    <w:rsid w:val="00C85379"/>
    <w:rsid w:val="00CC0D83"/>
    <w:rsid w:val="00CE00AC"/>
    <w:rsid w:val="00CE6146"/>
    <w:rsid w:val="00CF7042"/>
    <w:rsid w:val="00D44D74"/>
    <w:rsid w:val="00DB3385"/>
    <w:rsid w:val="00DD5CB9"/>
    <w:rsid w:val="00DD64F4"/>
    <w:rsid w:val="00DF3372"/>
    <w:rsid w:val="00E169FC"/>
    <w:rsid w:val="00E415B1"/>
    <w:rsid w:val="00E45F99"/>
    <w:rsid w:val="00E52506"/>
    <w:rsid w:val="00E53E19"/>
    <w:rsid w:val="00E83480"/>
    <w:rsid w:val="00E856D1"/>
    <w:rsid w:val="00EB201E"/>
    <w:rsid w:val="00EB2883"/>
    <w:rsid w:val="00EC6394"/>
    <w:rsid w:val="00EE0227"/>
    <w:rsid w:val="00EF3BC0"/>
    <w:rsid w:val="00F4066D"/>
    <w:rsid w:val="00F63B75"/>
    <w:rsid w:val="00F71503"/>
    <w:rsid w:val="00F87646"/>
    <w:rsid w:val="00F877BC"/>
    <w:rsid w:val="00F92631"/>
    <w:rsid w:val="00FA597C"/>
    <w:rsid w:val="00FB3B36"/>
    <w:rsid w:val="00FC01AE"/>
    <w:rsid w:val="00FD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A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21C4A"/>
  </w:style>
  <w:style w:type="paragraph" w:customStyle="1" w:styleId="a3">
    <w:name w:val="Заголовок"/>
    <w:basedOn w:val="a"/>
    <w:next w:val="a4"/>
    <w:rsid w:val="00021C4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rsid w:val="00021C4A"/>
    <w:pPr>
      <w:spacing w:after="120"/>
    </w:pPr>
  </w:style>
  <w:style w:type="paragraph" w:styleId="a5">
    <w:name w:val="List"/>
    <w:basedOn w:val="a4"/>
    <w:rsid w:val="00021C4A"/>
    <w:rPr>
      <w:rFonts w:cs="Tahoma"/>
    </w:rPr>
  </w:style>
  <w:style w:type="paragraph" w:customStyle="1" w:styleId="10">
    <w:name w:val="Название1"/>
    <w:basedOn w:val="a"/>
    <w:rsid w:val="00021C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21C4A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021C4A"/>
    <w:pPr>
      <w:ind w:left="720"/>
    </w:pPr>
  </w:style>
  <w:style w:type="paragraph" w:customStyle="1" w:styleId="a7">
    <w:name w:val="Содержимое таблицы"/>
    <w:basedOn w:val="a"/>
    <w:rsid w:val="00021C4A"/>
    <w:pPr>
      <w:suppressLineNumbers/>
    </w:pPr>
  </w:style>
  <w:style w:type="paragraph" w:customStyle="1" w:styleId="a8">
    <w:name w:val="Заголовок таблицы"/>
    <w:basedOn w:val="a7"/>
    <w:rsid w:val="00021C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44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04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32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2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C8B-14CC-4202-A02E-62FB8C97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Александр</cp:lastModifiedBy>
  <cp:revision>2</cp:revision>
  <cp:lastPrinted>2013-03-10T09:55:00Z</cp:lastPrinted>
  <dcterms:created xsi:type="dcterms:W3CDTF">2013-03-28T12:26:00Z</dcterms:created>
  <dcterms:modified xsi:type="dcterms:W3CDTF">2013-03-28T12:26:00Z</dcterms:modified>
</cp:coreProperties>
</file>